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5D22" w14:textId="4443E365" w:rsidR="00E64CBE" w:rsidRDefault="00E64CBE" w:rsidP="00E64CBE">
      <w:pPr>
        <w:widowControl w:val="0"/>
        <w:tabs>
          <w:tab w:val="left" w:pos="567"/>
        </w:tabs>
        <w:spacing w:after="0" w:line="360" w:lineRule="auto"/>
        <w:jc w:val="both"/>
        <w:rPr>
          <w:b/>
          <w:sz w:val="26"/>
          <w:szCs w:val="26"/>
        </w:rPr>
      </w:pPr>
      <w:r w:rsidRPr="00A0531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EF04" wp14:editId="21047D33">
                <wp:simplePos x="0" y="0"/>
                <wp:positionH relativeFrom="margin">
                  <wp:align>left</wp:align>
                </wp:positionH>
                <wp:positionV relativeFrom="paragraph">
                  <wp:posOffset>19493</wp:posOffset>
                </wp:positionV>
                <wp:extent cx="6153150" cy="8982075"/>
                <wp:effectExtent l="19050" t="19050" r="19050" b="2857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F4CF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BE7FE5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3D2DBC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07251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FE7247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72FA83" w14:textId="77777777" w:rsidR="00E64CBE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016303" w14:textId="77777777" w:rsidR="00E64CBE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59E580" w14:textId="77777777" w:rsidR="007A4394" w:rsidRDefault="007A4394" w:rsidP="00E64CBE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vi-VN"/>
                              </w:rPr>
                            </w:pPr>
                          </w:p>
                          <w:p w14:paraId="2C110206" w14:textId="103D2FA7" w:rsidR="00E64CBE" w:rsidRDefault="00E64CBE" w:rsidP="00E64CBE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F4749">
                              <w:rPr>
                                <w:b/>
                                <w:sz w:val="44"/>
                                <w:szCs w:val="44"/>
                                <w:lang w:val="vi-VN"/>
                              </w:rPr>
                              <w:t>Phụ lục 02</w:t>
                            </w:r>
                          </w:p>
                          <w:p w14:paraId="04EFC9C8" w14:textId="7E1CAAFC" w:rsidR="007A4394" w:rsidRPr="000F4749" w:rsidRDefault="007A4394" w:rsidP="00E64CBE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Đính kèm theo</w:t>
                            </w: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ông văn số: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ngày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ăm 2023 của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ở Giáo dục và Đào tạo</w:t>
                            </w:r>
                            <w:r w:rsidRPr="005713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E9067E6" w14:textId="77777777" w:rsidR="007A4394" w:rsidRDefault="007A4394" w:rsidP="00E64CBE">
                            <w:pPr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803802D" w14:textId="065B7B28" w:rsidR="00E64CBE" w:rsidRPr="00130518" w:rsidRDefault="00130518" w:rsidP="00E64CBE">
                            <w:pPr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130518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ƯỚNG DẪN GỬI HỒ SƠ VỀ TRƯỜNG TRÚNG TUYỂN</w:t>
                            </w:r>
                          </w:p>
                          <w:p w14:paraId="69508E9F" w14:textId="2C83D122" w:rsidR="00E64CBE" w:rsidRPr="00703B7D" w:rsidRDefault="00E64CBE" w:rsidP="00E64CBE">
                            <w:pPr>
                              <w:widowControl w:val="0"/>
                              <w:jc w:val="center"/>
                              <w:rPr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703B7D">
                              <w:rPr>
                                <w:sz w:val="30"/>
                                <w:szCs w:val="30"/>
                                <w:lang w:val="vi-VN"/>
                              </w:rPr>
                              <w:t xml:space="preserve">(DÀNH CH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PHÒNG</w:t>
                            </w:r>
                            <w:r w:rsidRPr="00703B7D">
                              <w:rPr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F82DB2">
                              <w:rPr>
                                <w:sz w:val="30"/>
                                <w:szCs w:val="30"/>
                              </w:rPr>
                              <w:t>GIÁO DỤC VÀ ĐÀO TẠO</w:t>
                            </w:r>
                            <w:r w:rsidRPr="00703B7D">
                              <w:rPr>
                                <w:sz w:val="30"/>
                                <w:szCs w:val="30"/>
                                <w:lang w:val="vi-VN"/>
                              </w:rPr>
                              <w:t>)</w:t>
                            </w:r>
                          </w:p>
                          <w:p w14:paraId="527C5309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8A61FB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DD8845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C16761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A7C36F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9B6532" w14:textId="17B36428" w:rsidR="00E64CBE" w:rsidRDefault="00E64CBE" w:rsidP="00A24D87">
                            <w:pPr>
                              <w:spacing w:before="144" w:after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161897" w14:textId="77777777" w:rsidR="00A24D87" w:rsidRPr="000A1853" w:rsidRDefault="00A24D87" w:rsidP="00A24D87">
                            <w:pPr>
                              <w:spacing w:before="144" w:after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9A560A" w14:textId="77777777" w:rsidR="00E64CBE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E3A794" w14:textId="77777777" w:rsidR="00E64CBE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A0D2FA" w14:textId="77777777" w:rsidR="00E64CBE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CA7E30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57C836" w14:textId="77777777" w:rsidR="00E64CBE" w:rsidRPr="000A1853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A8921D" w14:textId="56DB834B" w:rsidR="00E64CBE" w:rsidRPr="00FB0E52" w:rsidRDefault="00E64CBE" w:rsidP="00E64CBE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EF04" id="Rectangle 4" o:spid="_x0000_s1026" style="position:absolute;left:0;text-align:left;margin-left:0;margin-top:1.55pt;width:484.5pt;height:70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" strokeweight="3pt">
                <v:stroke linestyle="thinThin"/>
                <v:textbox>
                  <w:txbxContent>
                    <w:p w14:paraId="22EAF4CF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BE7FE5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3D2DBC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107251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0FE7247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72FA83" w14:textId="77777777" w:rsidR="00E64CBE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2016303" w14:textId="77777777" w:rsidR="00E64CBE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59E580" w14:textId="77777777" w:rsidR="007A4394" w:rsidRDefault="007A4394" w:rsidP="00E64CBE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44"/>
                          <w:lang w:val="vi-VN"/>
                        </w:rPr>
                      </w:pPr>
                    </w:p>
                    <w:p w14:paraId="2C110206" w14:textId="103D2FA7" w:rsidR="00E64CBE" w:rsidRDefault="00E64CBE" w:rsidP="00E64CBE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44"/>
                          <w:lang w:val="vi-VN"/>
                        </w:rPr>
                      </w:pPr>
                      <w:r w:rsidRPr="000F4749">
                        <w:rPr>
                          <w:b/>
                          <w:sz w:val="44"/>
                          <w:szCs w:val="44"/>
                          <w:lang w:val="vi-VN"/>
                        </w:rPr>
                        <w:t>Phụ lục 02</w:t>
                      </w:r>
                    </w:p>
                    <w:p w14:paraId="04EFC9C8" w14:textId="7E1CAAFC" w:rsidR="007A4394" w:rsidRPr="000F4749" w:rsidRDefault="007A4394" w:rsidP="00E64CBE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44"/>
                          <w:lang w:val="vi-VN"/>
                        </w:rPr>
                      </w:pP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Đính kèm theo</w:t>
                      </w: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công văn số: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              </w:t>
                      </w: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ngày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 </w:t>
                      </w: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tháng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</w:t>
                      </w: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năm 2023 của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Sở Giáo dục và Đào tạo</w:t>
                      </w:r>
                      <w:r w:rsidRPr="005713E8">
                        <w:rPr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7E9067E6" w14:textId="77777777" w:rsidR="007A4394" w:rsidRDefault="007A4394" w:rsidP="00E64CBE">
                      <w:pPr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2803802D" w14:textId="065B7B28" w:rsidR="00E64CBE" w:rsidRPr="00130518" w:rsidRDefault="00130518" w:rsidP="00E64CBE">
                      <w:pPr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130518">
                        <w:rPr>
                          <w:b/>
                          <w:sz w:val="32"/>
                          <w:szCs w:val="32"/>
                          <w:lang w:val="vi-VN"/>
                        </w:rPr>
                        <w:t>HƯỚNG DẪN GỬI HỒ SƠ VỀ TRƯỜNG TRÚNG TUYỂN</w:t>
                      </w:r>
                    </w:p>
                    <w:p w14:paraId="69508E9F" w14:textId="2C83D122" w:rsidR="00E64CBE" w:rsidRPr="00703B7D" w:rsidRDefault="00E64CBE" w:rsidP="00E64CBE">
                      <w:pPr>
                        <w:widowControl w:val="0"/>
                        <w:jc w:val="center"/>
                        <w:rPr>
                          <w:sz w:val="30"/>
                          <w:szCs w:val="30"/>
                          <w:lang w:val="vi-VN"/>
                        </w:rPr>
                      </w:pPr>
                      <w:r w:rsidRPr="00703B7D">
                        <w:rPr>
                          <w:sz w:val="30"/>
                          <w:szCs w:val="30"/>
                          <w:lang w:val="vi-VN"/>
                        </w:rPr>
                        <w:t xml:space="preserve">(DÀNH CHO </w:t>
                      </w:r>
                      <w:r>
                        <w:rPr>
                          <w:sz w:val="30"/>
                          <w:szCs w:val="30"/>
                        </w:rPr>
                        <w:t>PHÒNG</w:t>
                      </w:r>
                      <w:r w:rsidRPr="00703B7D">
                        <w:rPr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F82DB2">
                        <w:rPr>
                          <w:sz w:val="30"/>
                          <w:szCs w:val="30"/>
                        </w:rPr>
                        <w:t>GIÁO DỤC VÀ ĐÀO TẠO</w:t>
                      </w:r>
                      <w:r w:rsidRPr="00703B7D">
                        <w:rPr>
                          <w:sz w:val="30"/>
                          <w:szCs w:val="30"/>
                          <w:lang w:val="vi-VN"/>
                        </w:rPr>
                        <w:t>)</w:t>
                      </w:r>
                    </w:p>
                    <w:p w14:paraId="527C5309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8A61FB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5DD8845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C16761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CA7C36F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9B6532" w14:textId="17B36428" w:rsidR="00E64CBE" w:rsidRDefault="00E64CBE" w:rsidP="00A24D87">
                      <w:pPr>
                        <w:spacing w:before="144" w:after="144"/>
                        <w:rPr>
                          <w:sz w:val="28"/>
                          <w:szCs w:val="28"/>
                        </w:rPr>
                      </w:pPr>
                    </w:p>
                    <w:p w14:paraId="58161897" w14:textId="77777777" w:rsidR="00A24D87" w:rsidRPr="000A1853" w:rsidRDefault="00A24D87" w:rsidP="00A24D87">
                      <w:pPr>
                        <w:spacing w:before="144" w:after="144"/>
                        <w:rPr>
                          <w:sz w:val="28"/>
                          <w:szCs w:val="28"/>
                        </w:rPr>
                      </w:pPr>
                    </w:p>
                    <w:p w14:paraId="779A560A" w14:textId="77777777" w:rsidR="00E64CBE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E3A794" w14:textId="77777777" w:rsidR="00E64CBE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A0D2FA" w14:textId="77777777" w:rsidR="00E64CBE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CA7E30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57C836" w14:textId="77777777" w:rsidR="00E64CBE" w:rsidRPr="000A1853" w:rsidRDefault="00E64CBE" w:rsidP="00E64CBE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A8921D" w14:textId="56DB834B" w:rsidR="00E64CBE" w:rsidRPr="00FB0E52" w:rsidRDefault="00E64CBE" w:rsidP="00E64CBE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2"/>
          <w:szCs w:val="22"/>
        </w:rPr>
        <w:id w:val="913897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FB5FE1" w14:textId="170A82D9" w:rsidR="00130518" w:rsidRDefault="00130518">
          <w:pPr>
            <w:pStyle w:val="TOCHeading"/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</w:pPr>
        </w:p>
        <w:p w14:paraId="094A7143" w14:textId="3E93E60C" w:rsidR="000F4749" w:rsidRPr="000F4749" w:rsidRDefault="000F4749" w:rsidP="000F4749">
          <w:pPr>
            <w:spacing w:line="360" w:lineRule="auto"/>
            <w:jc w:val="center"/>
            <w:rPr>
              <w:b/>
              <w:bCs/>
              <w:sz w:val="26"/>
              <w:szCs w:val="26"/>
              <w:lang w:val="vi-VN"/>
            </w:rPr>
          </w:pPr>
          <w:r w:rsidRPr="000F4749">
            <w:rPr>
              <w:b/>
              <w:bCs/>
              <w:sz w:val="26"/>
              <w:szCs w:val="26"/>
            </w:rPr>
            <w:t>MỤC</w:t>
          </w:r>
          <w:r w:rsidRPr="000F4749">
            <w:rPr>
              <w:b/>
              <w:bCs/>
              <w:sz w:val="26"/>
              <w:szCs w:val="26"/>
              <w:lang w:val="vi-VN"/>
            </w:rPr>
            <w:t xml:space="preserve"> LỤC</w:t>
          </w:r>
        </w:p>
        <w:p w14:paraId="4796D6A0" w14:textId="0A65FFE1" w:rsidR="00130518" w:rsidRPr="000F4749" w:rsidRDefault="00130518" w:rsidP="000F474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 w:rsidRPr="000F4749">
            <w:fldChar w:fldCharType="begin"/>
          </w:r>
          <w:r w:rsidRPr="000F4749">
            <w:instrText xml:space="preserve"> TOC \o "1-3" \h \z \u </w:instrText>
          </w:r>
          <w:r w:rsidRPr="000F4749">
            <w:fldChar w:fldCharType="separate"/>
          </w:r>
          <w:hyperlink w:anchor="_Toc137735828" w:history="1">
            <w:r w:rsidRPr="000F4749">
              <w:rPr>
                <w:rStyle w:val="Hyperlink"/>
                <w:noProof/>
              </w:rPr>
              <w:t>I. Giới thiệu</w:t>
            </w:r>
            <w:r w:rsidRPr="000F4749">
              <w:rPr>
                <w:noProof/>
                <w:webHidden/>
              </w:rPr>
              <w:tab/>
            </w:r>
            <w:r w:rsidRPr="000F4749">
              <w:rPr>
                <w:noProof/>
                <w:webHidden/>
              </w:rPr>
              <w:fldChar w:fldCharType="begin"/>
            </w:r>
            <w:r w:rsidRPr="000F4749">
              <w:rPr>
                <w:noProof/>
                <w:webHidden/>
              </w:rPr>
              <w:instrText xml:space="preserve"> PAGEREF _Toc137735828 \h </w:instrText>
            </w:r>
            <w:r w:rsidRPr="000F4749">
              <w:rPr>
                <w:noProof/>
                <w:webHidden/>
              </w:rPr>
            </w:r>
            <w:r w:rsidRPr="000F4749">
              <w:rPr>
                <w:noProof/>
                <w:webHidden/>
              </w:rPr>
              <w:fldChar w:fldCharType="separate"/>
            </w:r>
            <w:r w:rsidRPr="000F4749">
              <w:rPr>
                <w:noProof/>
                <w:webHidden/>
              </w:rPr>
              <w:t>3</w:t>
            </w:r>
            <w:r w:rsidRPr="000F4749">
              <w:rPr>
                <w:noProof/>
                <w:webHidden/>
              </w:rPr>
              <w:fldChar w:fldCharType="end"/>
            </w:r>
          </w:hyperlink>
        </w:p>
        <w:p w14:paraId="00B49F28" w14:textId="1E1FD544" w:rsidR="00130518" w:rsidRPr="000F4749" w:rsidRDefault="00000000" w:rsidP="000F474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29" w:history="1">
            <w:r w:rsidR="00130518" w:rsidRPr="000F4749">
              <w:rPr>
                <w:rStyle w:val="Hyperlink"/>
                <w:noProof/>
              </w:rPr>
              <w:t>II. Thực hiện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29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3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2C4A6BA4" w14:textId="6A774B40" w:rsidR="00130518" w:rsidRPr="000F4749" w:rsidRDefault="00000000" w:rsidP="000F4749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0" w:history="1">
            <w:r w:rsidR="00130518" w:rsidRPr="000F4749">
              <w:rPr>
                <w:rStyle w:val="Hyperlink"/>
                <w:noProof/>
              </w:rPr>
              <w:t>2.1. Đăng nhập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0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3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3E104F91" w14:textId="0DA72F18" w:rsidR="00130518" w:rsidRPr="000F4749" w:rsidRDefault="00000000" w:rsidP="000F4749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1" w:history="1">
            <w:r w:rsidR="00130518" w:rsidRPr="000F4749">
              <w:rPr>
                <w:rStyle w:val="Hyperlink"/>
                <w:noProof/>
              </w:rPr>
              <w:t>2.2. Hồ sơ tuyển sinh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1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4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12C93C9E" w14:textId="7AC85E2A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2" w:history="1">
            <w:r w:rsidR="00130518" w:rsidRPr="000F4749">
              <w:rPr>
                <w:rStyle w:val="Hyperlink"/>
                <w:noProof/>
              </w:rPr>
              <w:t>2</w:t>
            </w:r>
            <w:r w:rsidR="00130518" w:rsidRPr="000F4749">
              <w:rPr>
                <w:rStyle w:val="Hyperlink"/>
                <w:noProof/>
                <w:lang w:val="vi-VN"/>
              </w:rPr>
              <w:t>.2</w:t>
            </w:r>
            <w:r w:rsidR="00130518" w:rsidRPr="000F4749">
              <w:rPr>
                <w:rStyle w:val="Hyperlink"/>
                <w:noProof/>
              </w:rPr>
              <w:t>.1. Tuyển sinh đầu cấp MN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2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4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4D272767" w14:textId="13AC947E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3" w:history="1">
            <w:r w:rsidR="00130518" w:rsidRPr="000F4749">
              <w:rPr>
                <w:rStyle w:val="Hyperlink"/>
                <w:noProof/>
              </w:rPr>
              <w:t>2</w:t>
            </w:r>
            <w:r w:rsidR="00130518" w:rsidRPr="000F4749">
              <w:rPr>
                <w:rStyle w:val="Hyperlink"/>
                <w:noProof/>
                <w:lang w:val="vi-VN"/>
              </w:rPr>
              <w:t>.2.1</w:t>
            </w:r>
            <w:r w:rsidR="00130518" w:rsidRPr="000F4749">
              <w:rPr>
                <w:rStyle w:val="Hyperlink"/>
                <w:noProof/>
              </w:rPr>
              <w:t>.1 Gửi danh sách tuyển sinh vào Mầm non sau phân tuyến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3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4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721F887C" w14:textId="6055E4BD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4" w:history="1">
            <w:r w:rsidR="00130518" w:rsidRPr="000F4749">
              <w:rPr>
                <w:rStyle w:val="Hyperlink"/>
                <w:noProof/>
              </w:rPr>
              <w:t>2</w:t>
            </w:r>
            <w:r w:rsidR="00130518" w:rsidRPr="000F4749">
              <w:rPr>
                <w:rStyle w:val="Hyperlink"/>
                <w:noProof/>
                <w:lang w:val="vi-VN"/>
              </w:rPr>
              <w:t>.2</w:t>
            </w:r>
            <w:r w:rsidR="00130518" w:rsidRPr="000F4749">
              <w:rPr>
                <w:rStyle w:val="Hyperlink"/>
                <w:noProof/>
              </w:rPr>
              <w:t>.2. Tuyển sinh đầu cấp</w:t>
            </w:r>
            <w:r w:rsidR="00130518" w:rsidRPr="000F4749">
              <w:rPr>
                <w:rStyle w:val="Hyperlink"/>
                <w:noProof/>
                <w:lang w:val="vi-VN"/>
              </w:rPr>
              <w:t xml:space="preserve"> Tiểu học 2.2.2.1. Gửi danh sách tuyển sinh vào lớp 1 sau phân tuyến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4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5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3EC3F6BB" w14:textId="58BDE2B0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5" w:history="1">
            <w:r w:rsidR="00130518" w:rsidRPr="000F4749">
              <w:rPr>
                <w:rStyle w:val="Hyperlink"/>
                <w:rFonts w:eastAsia="Times New Roman"/>
                <w:iCs/>
                <w:noProof/>
              </w:rPr>
              <w:t>2.2.2.2. Gửi thông báo tuyển sinh cấp Tiểu học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5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5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7EDD3D2B" w14:textId="02194F17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6" w:history="1">
            <w:r w:rsidR="00130518" w:rsidRPr="000F4749">
              <w:rPr>
                <w:rStyle w:val="Hyperlink"/>
                <w:noProof/>
              </w:rPr>
              <w:t>2</w:t>
            </w:r>
            <w:r w:rsidR="00130518" w:rsidRPr="000F4749">
              <w:rPr>
                <w:rStyle w:val="Hyperlink"/>
                <w:noProof/>
                <w:lang w:val="vi-VN"/>
              </w:rPr>
              <w:t>.2</w:t>
            </w:r>
            <w:r w:rsidR="00130518" w:rsidRPr="000F4749">
              <w:rPr>
                <w:rStyle w:val="Hyperlink"/>
                <w:noProof/>
              </w:rPr>
              <w:t>.3. Tuyển sinh đầu cấp</w:t>
            </w:r>
            <w:r w:rsidR="00130518" w:rsidRPr="000F4749">
              <w:rPr>
                <w:rStyle w:val="Hyperlink"/>
                <w:noProof/>
                <w:lang w:val="vi-VN"/>
              </w:rPr>
              <w:t xml:space="preserve"> Tiểu học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6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6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0880A7A4" w14:textId="23CB8AA1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7" w:history="1">
            <w:r w:rsidR="00130518" w:rsidRPr="000F4749">
              <w:rPr>
                <w:rStyle w:val="Hyperlink"/>
                <w:rFonts w:eastAsia="Times New Roman"/>
                <w:iCs/>
                <w:noProof/>
              </w:rPr>
              <w:t>2</w:t>
            </w:r>
            <w:r w:rsidR="00130518" w:rsidRPr="000F4749">
              <w:rPr>
                <w:rStyle w:val="Hyperlink"/>
                <w:rFonts w:eastAsia="Times New Roman"/>
                <w:iCs/>
                <w:noProof/>
                <w:lang w:val="vi-VN"/>
              </w:rPr>
              <w:t>.2.3.1</w:t>
            </w:r>
            <w:r w:rsidR="00130518" w:rsidRPr="000F4749">
              <w:rPr>
                <w:rStyle w:val="Hyperlink"/>
                <w:rFonts w:eastAsia="Times New Roman"/>
                <w:iCs/>
                <w:noProof/>
              </w:rPr>
              <w:t>. Gửi danh sách tuyển sinh vào lớp 6 sau phân tuyến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7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6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4AABEC5C" w14:textId="484B1566" w:rsidR="00130518" w:rsidRPr="000F4749" w:rsidRDefault="00000000" w:rsidP="000F4749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7735838" w:history="1">
            <w:r w:rsidR="00130518" w:rsidRPr="000F4749">
              <w:rPr>
                <w:rStyle w:val="Hyperlink"/>
                <w:rFonts w:eastAsia="Times New Roman"/>
                <w:iCs/>
                <w:noProof/>
              </w:rPr>
              <w:t>2</w:t>
            </w:r>
            <w:r w:rsidR="00130518" w:rsidRPr="000F4749">
              <w:rPr>
                <w:rStyle w:val="Hyperlink"/>
                <w:rFonts w:eastAsia="Times New Roman"/>
                <w:iCs/>
                <w:noProof/>
                <w:lang w:val="vi-VN"/>
              </w:rPr>
              <w:t>.2.3.2</w:t>
            </w:r>
            <w:r w:rsidR="00130518" w:rsidRPr="000F4749">
              <w:rPr>
                <w:rStyle w:val="Hyperlink"/>
                <w:rFonts w:eastAsia="Times New Roman"/>
                <w:iCs/>
                <w:noProof/>
              </w:rPr>
              <w:t>. Gửi thông báo tuyển sinh cấp THCS</w:t>
            </w:r>
            <w:r w:rsidR="00130518" w:rsidRPr="000F4749">
              <w:rPr>
                <w:noProof/>
                <w:webHidden/>
              </w:rPr>
              <w:tab/>
            </w:r>
            <w:r w:rsidR="00130518" w:rsidRPr="000F4749">
              <w:rPr>
                <w:noProof/>
                <w:webHidden/>
              </w:rPr>
              <w:fldChar w:fldCharType="begin"/>
            </w:r>
            <w:r w:rsidR="00130518" w:rsidRPr="000F4749">
              <w:rPr>
                <w:noProof/>
                <w:webHidden/>
              </w:rPr>
              <w:instrText xml:space="preserve"> PAGEREF _Toc137735838 \h </w:instrText>
            </w:r>
            <w:r w:rsidR="00130518" w:rsidRPr="000F4749">
              <w:rPr>
                <w:noProof/>
                <w:webHidden/>
              </w:rPr>
            </w:r>
            <w:r w:rsidR="00130518" w:rsidRPr="000F4749">
              <w:rPr>
                <w:noProof/>
                <w:webHidden/>
              </w:rPr>
              <w:fldChar w:fldCharType="separate"/>
            </w:r>
            <w:r w:rsidR="00130518" w:rsidRPr="000F4749">
              <w:rPr>
                <w:noProof/>
                <w:webHidden/>
              </w:rPr>
              <w:t>7</w:t>
            </w:r>
            <w:r w:rsidR="00130518" w:rsidRPr="000F4749">
              <w:rPr>
                <w:noProof/>
                <w:webHidden/>
              </w:rPr>
              <w:fldChar w:fldCharType="end"/>
            </w:r>
          </w:hyperlink>
        </w:p>
        <w:p w14:paraId="2AA97885" w14:textId="5DDD9AA9" w:rsidR="00130518" w:rsidRPr="000F4749" w:rsidRDefault="00130518" w:rsidP="000F4749">
          <w:pPr>
            <w:spacing w:line="360" w:lineRule="auto"/>
            <w:rPr>
              <w:noProof/>
            </w:rPr>
          </w:pPr>
          <w:r w:rsidRPr="000F4749">
            <w:rPr>
              <w:noProof/>
            </w:rPr>
            <w:fldChar w:fldCharType="end"/>
          </w:r>
        </w:p>
      </w:sdtContent>
    </w:sdt>
    <w:p w14:paraId="589F57F5" w14:textId="77777777" w:rsidR="004C0BA3" w:rsidRDefault="004C0BA3">
      <w:pPr>
        <w:spacing w:after="160" w:line="259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02D1FF88" w14:textId="19832E99" w:rsidR="005D1B25" w:rsidRDefault="00130518" w:rsidP="00130518">
      <w:pPr>
        <w:widowControl w:val="0"/>
        <w:jc w:val="center"/>
        <w:rPr>
          <w:b/>
          <w:sz w:val="32"/>
          <w:szCs w:val="32"/>
          <w:lang w:val="vi-VN"/>
        </w:rPr>
      </w:pPr>
      <w:r w:rsidRPr="00130518">
        <w:rPr>
          <w:b/>
          <w:sz w:val="32"/>
          <w:szCs w:val="32"/>
          <w:lang w:val="vi-VN"/>
        </w:rPr>
        <w:lastRenderedPageBreak/>
        <w:t>HƯỚNG DẪN GỬI HỒ SƠ VỀ TRƯỜNG TRÚNG TUYỂN</w:t>
      </w:r>
    </w:p>
    <w:p w14:paraId="6D51D7A9" w14:textId="6AA3B5C2" w:rsidR="00130518" w:rsidRPr="00130518" w:rsidRDefault="00130518" w:rsidP="00130518">
      <w:pPr>
        <w:widowControl w:val="0"/>
        <w:tabs>
          <w:tab w:val="left" w:pos="567"/>
        </w:tabs>
        <w:spacing w:after="0" w:line="360" w:lineRule="auto"/>
        <w:ind w:left="720"/>
        <w:jc w:val="center"/>
        <w:rPr>
          <w:b/>
          <w:sz w:val="26"/>
          <w:szCs w:val="26"/>
        </w:rPr>
      </w:pPr>
      <w:r w:rsidRPr="00A05310">
        <w:rPr>
          <w:b/>
          <w:sz w:val="26"/>
          <w:szCs w:val="26"/>
        </w:rPr>
        <w:t>(Phiên bản dành cho Phòng</w:t>
      </w:r>
      <w:r w:rsidR="004A2FB5">
        <w:rPr>
          <w:b/>
          <w:sz w:val="26"/>
          <w:szCs w:val="26"/>
        </w:rPr>
        <w:t xml:space="preserve"> Giáo dục và Đào tạo</w:t>
      </w:r>
      <w:r w:rsidRPr="00A05310">
        <w:rPr>
          <w:b/>
          <w:sz w:val="26"/>
          <w:szCs w:val="26"/>
        </w:rPr>
        <w:t>)</w:t>
      </w:r>
    </w:p>
    <w:p w14:paraId="4D44AB12" w14:textId="094ECD34" w:rsidR="005D1B25" w:rsidRPr="00E64CBE" w:rsidRDefault="005D1B25" w:rsidP="00130518">
      <w:pPr>
        <w:pStyle w:val="Heading1"/>
        <w:rPr>
          <w:szCs w:val="26"/>
          <w:lang w:val="vi-VN"/>
        </w:rPr>
      </w:pPr>
      <w:bookmarkStart w:id="0" w:name="_Toc43281207"/>
      <w:bookmarkStart w:id="1" w:name="_Toc43301338"/>
      <w:bookmarkStart w:id="2" w:name="_Toc128744715"/>
      <w:bookmarkStart w:id="3" w:name="_Toc130911811"/>
      <w:bookmarkStart w:id="4" w:name="_Toc130913504"/>
      <w:bookmarkStart w:id="5" w:name="_Toc130971441"/>
      <w:bookmarkStart w:id="6" w:name="_Toc132182424"/>
      <w:bookmarkStart w:id="7" w:name="_Toc132185416"/>
      <w:bookmarkStart w:id="8" w:name="_Toc132186150"/>
      <w:bookmarkStart w:id="9" w:name="_Toc132278701"/>
      <w:bookmarkStart w:id="10" w:name="_Toc132285454"/>
      <w:bookmarkStart w:id="11" w:name="_Toc132294333"/>
      <w:bookmarkStart w:id="12" w:name="_Toc137468855"/>
      <w:bookmarkStart w:id="13" w:name="_Toc137735828"/>
      <w:r w:rsidRPr="00E05FD6">
        <w:rPr>
          <w:szCs w:val="26"/>
        </w:rPr>
        <w:t>I. Giới thiệ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E63A0E4" w14:textId="1C79E0E8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both"/>
        <w:rPr>
          <w:rFonts w:eastAsia="Times New Roman"/>
          <w:sz w:val="26"/>
          <w:szCs w:val="26"/>
          <w:lang w:val="vi-VN"/>
        </w:rPr>
      </w:pPr>
      <w:r w:rsidRPr="00E05FD6">
        <w:rPr>
          <w:rFonts w:eastAsia="Times New Roman"/>
          <w:sz w:val="26"/>
          <w:szCs w:val="26"/>
        </w:rPr>
        <w:tab/>
        <w:t>Tài liệu này hướng dẫn Phòng GD&amp;ĐT khai thác, sử dụng phần mềm tuyển sinh đầu cấp</w:t>
      </w:r>
      <w:r w:rsidRPr="00E05FD6">
        <w:rPr>
          <w:rFonts w:eastAsia="Times New Roman"/>
          <w:sz w:val="26"/>
          <w:szCs w:val="26"/>
          <w:lang w:val="vi-VN"/>
        </w:rPr>
        <w:t xml:space="preserve"> ở tính năng </w:t>
      </w:r>
      <w:r w:rsidR="00DE0BDB">
        <w:rPr>
          <w:rFonts w:eastAsia="Times New Roman"/>
          <w:sz w:val="26"/>
          <w:szCs w:val="26"/>
          <w:lang w:val="vi-VN"/>
        </w:rPr>
        <w:t xml:space="preserve">gửi danh sách </w:t>
      </w:r>
      <w:r w:rsidRPr="00E05FD6">
        <w:rPr>
          <w:rFonts w:eastAsia="Times New Roman"/>
          <w:sz w:val="26"/>
          <w:szCs w:val="26"/>
          <w:lang w:val="vi-VN"/>
        </w:rPr>
        <w:t xml:space="preserve">hồ sơ học sinh </w:t>
      </w:r>
      <w:r w:rsidR="00DE0BDB">
        <w:rPr>
          <w:rFonts w:eastAsia="Times New Roman"/>
          <w:sz w:val="26"/>
          <w:szCs w:val="26"/>
          <w:lang w:val="vi-VN"/>
        </w:rPr>
        <w:t xml:space="preserve">về trường trúng </w:t>
      </w:r>
      <w:r w:rsidR="004C0BA3">
        <w:rPr>
          <w:rFonts w:eastAsia="Times New Roman"/>
          <w:sz w:val="26"/>
          <w:szCs w:val="26"/>
          <w:lang w:val="vi-VN"/>
        </w:rPr>
        <w:t>tuyển</w:t>
      </w:r>
      <w:r w:rsidR="000F4749">
        <w:rPr>
          <w:rFonts w:eastAsia="Times New Roman"/>
          <w:sz w:val="26"/>
          <w:szCs w:val="26"/>
          <w:lang w:val="vi-VN"/>
        </w:rPr>
        <w:t xml:space="preserve"> của toàn quận.</w:t>
      </w:r>
    </w:p>
    <w:p w14:paraId="2F202305" w14:textId="4D873EC8" w:rsidR="005D1B25" w:rsidRPr="00E05FD6" w:rsidRDefault="005D1B25" w:rsidP="00130518">
      <w:pPr>
        <w:pStyle w:val="Heading1"/>
        <w:rPr>
          <w:szCs w:val="26"/>
        </w:rPr>
      </w:pPr>
      <w:bookmarkStart w:id="14" w:name="_Toc137468856"/>
      <w:bookmarkStart w:id="15" w:name="_Toc137735829"/>
      <w:r w:rsidRPr="00E05FD6">
        <w:rPr>
          <w:szCs w:val="26"/>
        </w:rPr>
        <w:t>II. Thực hiện</w:t>
      </w:r>
      <w:bookmarkEnd w:id="14"/>
      <w:bookmarkEnd w:id="15"/>
    </w:p>
    <w:p w14:paraId="7EEC48A2" w14:textId="77777777" w:rsidR="005D1B25" w:rsidRPr="00E05FD6" w:rsidRDefault="005D1B25" w:rsidP="00130518">
      <w:pPr>
        <w:pStyle w:val="Heading2"/>
      </w:pPr>
      <w:bookmarkStart w:id="16" w:name="_Toc132278704"/>
      <w:bookmarkStart w:id="17" w:name="_Toc132285457"/>
      <w:bookmarkStart w:id="18" w:name="_Toc132294336"/>
      <w:bookmarkStart w:id="19" w:name="_Toc137468857"/>
      <w:bookmarkStart w:id="20" w:name="_Toc137735830"/>
      <w:r w:rsidRPr="00E05FD6">
        <w:t>2.1. Đăng nhập</w:t>
      </w:r>
      <w:bookmarkEnd w:id="16"/>
      <w:bookmarkEnd w:id="17"/>
      <w:bookmarkEnd w:id="18"/>
      <w:bookmarkEnd w:id="19"/>
      <w:bookmarkEnd w:id="20"/>
    </w:p>
    <w:p w14:paraId="49AB7C8A" w14:textId="434D364C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both"/>
        <w:rPr>
          <w:sz w:val="26"/>
          <w:szCs w:val="26"/>
          <w:lang w:val="vi-VN"/>
        </w:rPr>
      </w:pPr>
      <w:r w:rsidRPr="00E05FD6">
        <w:rPr>
          <w:b/>
          <w:bCs/>
          <w:sz w:val="26"/>
          <w:szCs w:val="26"/>
          <w:lang w:val="vi-VN"/>
        </w:rPr>
        <w:tab/>
      </w:r>
      <w:r w:rsidRPr="00E05FD6">
        <w:rPr>
          <w:bCs/>
          <w:sz w:val="26"/>
          <w:szCs w:val="26"/>
          <w:lang w:val="vi-VN"/>
        </w:rPr>
        <w:t>Bước 1:</w:t>
      </w:r>
      <w:r w:rsidRPr="00E05FD6">
        <w:rPr>
          <w:bCs/>
          <w:sz w:val="26"/>
          <w:szCs w:val="26"/>
        </w:rPr>
        <w:t xml:space="preserve"> </w:t>
      </w:r>
      <w:r w:rsidRPr="00E05FD6">
        <w:rPr>
          <w:sz w:val="26"/>
          <w:szCs w:val="26"/>
          <w:lang w:val="vi-VN"/>
        </w:rPr>
        <w:t xml:space="preserve">Mở trình duyệt web </w:t>
      </w:r>
      <w:r w:rsidR="000F4749">
        <w:rPr>
          <w:sz w:val="26"/>
          <w:szCs w:val="26"/>
          <w:lang w:val="vi-VN"/>
        </w:rPr>
        <w:t>F</w:t>
      </w:r>
      <w:r w:rsidRPr="00E05FD6">
        <w:rPr>
          <w:sz w:val="26"/>
          <w:szCs w:val="26"/>
          <w:lang w:val="vi-VN"/>
        </w:rPr>
        <w:t>irefox 3.5 trở lên (Internet Explorer 7.0, Chrome</w:t>
      </w:r>
      <w:r w:rsidRPr="00E05FD6">
        <w:rPr>
          <w:sz w:val="26"/>
          <w:szCs w:val="26"/>
        </w:rPr>
        <w:t>, Cốc cốc</w:t>
      </w:r>
      <w:r w:rsidRPr="00E05FD6">
        <w:rPr>
          <w:sz w:val="26"/>
          <w:szCs w:val="26"/>
          <w:lang w:val="vi-VN"/>
        </w:rPr>
        <w:t>).</w:t>
      </w:r>
    </w:p>
    <w:p w14:paraId="52D5A68E" w14:textId="48093549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both"/>
        <w:rPr>
          <w:b/>
          <w:sz w:val="26"/>
          <w:szCs w:val="26"/>
        </w:rPr>
      </w:pPr>
      <w:r w:rsidRPr="00E05FD6">
        <w:rPr>
          <w:b/>
          <w:bCs/>
          <w:sz w:val="26"/>
          <w:szCs w:val="26"/>
          <w:lang w:val="vi-VN"/>
        </w:rPr>
        <w:tab/>
      </w:r>
      <w:r w:rsidRPr="00E05FD6">
        <w:rPr>
          <w:bCs/>
          <w:sz w:val="26"/>
          <w:szCs w:val="26"/>
          <w:lang w:val="vi-VN"/>
        </w:rPr>
        <w:t>Bước 2:</w:t>
      </w:r>
      <w:r w:rsidRPr="00E05FD6">
        <w:rPr>
          <w:bCs/>
          <w:sz w:val="26"/>
          <w:szCs w:val="26"/>
        </w:rPr>
        <w:t xml:space="preserve"> Truy cập vào địa chỉ: </w:t>
      </w:r>
      <w:hyperlink r:id="rId7" w:history="1">
        <w:r w:rsidRPr="00E05FD6">
          <w:rPr>
            <w:rStyle w:val="Hyperlink"/>
            <w:color w:val="auto"/>
            <w:sz w:val="26"/>
            <w:szCs w:val="26"/>
          </w:rPr>
          <w:t>https://csdl.hcm.edu.vn/</w:t>
        </w:r>
      </w:hyperlink>
    </w:p>
    <w:p w14:paraId="6963690E" w14:textId="77777777" w:rsidR="005D1B25" w:rsidRPr="00E05FD6" w:rsidRDefault="005D1B25" w:rsidP="000C4501">
      <w:pPr>
        <w:tabs>
          <w:tab w:val="left" w:pos="567"/>
        </w:tabs>
        <w:ind w:right="-421"/>
        <w:jc w:val="both"/>
        <w:rPr>
          <w:sz w:val="26"/>
          <w:szCs w:val="26"/>
        </w:rPr>
      </w:pPr>
      <w:r w:rsidRPr="00E05FD6">
        <w:rPr>
          <w:b/>
          <w:bCs/>
          <w:sz w:val="26"/>
          <w:szCs w:val="26"/>
        </w:rPr>
        <w:tab/>
      </w:r>
      <w:r w:rsidRPr="00E05FD6">
        <w:rPr>
          <w:bCs/>
          <w:sz w:val="26"/>
          <w:szCs w:val="26"/>
        </w:rPr>
        <w:t>Bước 3</w:t>
      </w:r>
      <w:r w:rsidRPr="00E05FD6">
        <w:rPr>
          <w:sz w:val="26"/>
          <w:szCs w:val="26"/>
        </w:rPr>
        <w:t xml:space="preserve">: Chọn vào ô phân hệ </w:t>
      </w:r>
      <w:r w:rsidRPr="00E05FD6">
        <w:rPr>
          <w:b/>
          <w:sz w:val="26"/>
          <w:szCs w:val="26"/>
        </w:rPr>
        <w:t>[Quản lý cấp Phòng GD&amp;ĐT]</w:t>
      </w:r>
    </w:p>
    <w:p w14:paraId="25C22544" w14:textId="77777777" w:rsidR="005D1B25" w:rsidRPr="00E05FD6" w:rsidRDefault="005D1B25" w:rsidP="000C4501">
      <w:pPr>
        <w:tabs>
          <w:tab w:val="left" w:pos="567"/>
        </w:tabs>
        <w:ind w:right="-421"/>
        <w:jc w:val="both"/>
        <w:rPr>
          <w:sz w:val="26"/>
          <w:szCs w:val="26"/>
        </w:rPr>
      </w:pPr>
      <w:r w:rsidRPr="00E05FD6">
        <w:rPr>
          <w:b/>
          <w:bCs/>
          <w:sz w:val="26"/>
          <w:szCs w:val="26"/>
        </w:rPr>
        <w:tab/>
      </w:r>
      <w:r w:rsidRPr="00E05FD6">
        <w:rPr>
          <w:bCs/>
          <w:sz w:val="26"/>
          <w:szCs w:val="26"/>
        </w:rPr>
        <w:t>Bước 4</w:t>
      </w:r>
      <w:r w:rsidRPr="00E05FD6">
        <w:rPr>
          <w:sz w:val="26"/>
          <w:szCs w:val="26"/>
        </w:rPr>
        <w:t xml:space="preserve">: Nhập đầy đủ các thông tin tại phần </w:t>
      </w:r>
      <w:r w:rsidRPr="00E05FD6">
        <w:rPr>
          <w:b/>
          <w:sz w:val="26"/>
          <w:szCs w:val="26"/>
        </w:rPr>
        <w:t>Đăng nhập hệ thống</w:t>
      </w:r>
    </w:p>
    <w:p w14:paraId="241C59C0" w14:textId="77777777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both"/>
        <w:rPr>
          <w:b/>
          <w:sz w:val="26"/>
          <w:szCs w:val="26"/>
        </w:rPr>
      </w:pPr>
      <w:r w:rsidRPr="00E05FD6">
        <w:rPr>
          <w:b/>
          <w:bCs/>
          <w:sz w:val="26"/>
          <w:szCs w:val="26"/>
          <w:lang w:val="vi-VN"/>
        </w:rPr>
        <w:tab/>
      </w:r>
      <w:r w:rsidRPr="00E05FD6">
        <w:rPr>
          <w:bCs/>
          <w:sz w:val="26"/>
          <w:szCs w:val="26"/>
          <w:lang w:val="vi-VN"/>
        </w:rPr>
        <w:t xml:space="preserve">Bước </w:t>
      </w:r>
      <w:r w:rsidRPr="00E05FD6">
        <w:rPr>
          <w:bCs/>
          <w:sz w:val="26"/>
          <w:szCs w:val="26"/>
        </w:rPr>
        <w:t>5</w:t>
      </w:r>
      <w:r w:rsidRPr="00E05FD6">
        <w:rPr>
          <w:bCs/>
          <w:sz w:val="26"/>
          <w:szCs w:val="26"/>
          <w:lang w:val="vi-VN"/>
        </w:rPr>
        <w:t xml:space="preserve">: </w:t>
      </w:r>
      <w:r w:rsidRPr="00E05FD6">
        <w:rPr>
          <w:sz w:val="26"/>
          <w:szCs w:val="26"/>
        </w:rPr>
        <w:t xml:space="preserve">Kích nút </w:t>
      </w:r>
      <w:r w:rsidRPr="00E05FD6">
        <w:rPr>
          <w:b/>
          <w:sz w:val="26"/>
          <w:szCs w:val="26"/>
        </w:rPr>
        <w:t>[Đăng nhập]</w:t>
      </w:r>
    </w:p>
    <w:p w14:paraId="6EABEF7E" w14:textId="77777777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center"/>
        <w:rPr>
          <w:b/>
          <w:sz w:val="26"/>
          <w:szCs w:val="26"/>
        </w:rPr>
      </w:pPr>
      <w:r w:rsidRPr="00E05FD6">
        <w:rPr>
          <w:noProof/>
          <w:sz w:val="26"/>
          <w:szCs w:val="26"/>
        </w:rPr>
        <w:drawing>
          <wp:inline distT="0" distB="0" distL="0" distR="0" wp14:anchorId="22D46C81" wp14:editId="4A535DAA">
            <wp:extent cx="3103245" cy="2188845"/>
            <wp:effectExtent l="0" t="0" r="1905" b="1905"/>
            <wp:docPr id="969342532" name="Picture 96934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9F52" w14:textId="77777777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both"/>
        <w:rPr>
          <w:b/>
          <w:bCs/>
          <w:sz w:val="26"/>
          <w:szCs w:val="26"/>
        </w:rPr>
      </w:pPr>
      <w:r w:rsidRPr="00E05FD6">
        <w:rPr>
          <w:sz w:val="26"/>
          <w:szCs w:val="26"/>
        </w:rPr>
        <w:tab/>
      </w:r>
      <w:bookmarkStart w:id="21" w:name="_Hlk132269371"/>
      <w:r w:rsidRPr="00E05FD6">
        <w:rPr>
          <w:sz w:val="26"/>
          <w:szCs w:val="26"/>
        </w:rPr>
        <w:t>Bước 6:</w:t>
      </w:r>
      <w:r w:rsidRPr="00E05FD6">
        <w:rPr>
          <w:b/>
          <w:sz w:val="26"/>
          <w:szCs w:val="26"/>
        </w:rPr>
        <w:t xml:space="preserve"> </w:t>
      </w:r>
      <w:r w:rsidRPr="00E05FD6">
        <w:rPr>
          <w:sz w:val="26"/>
          <w:szCs w:val="26"/>
        </w:rPr>
        <w:t xml:space="preserve">Đăng nhập thành công, người dùng chọn phần mềm </w:t>
      </w:r>
      <w:r w:rsidRPr="00E05FD6">
        <w:rPr>
          <w:b/>
          <w:sz w:val="26"/>
          <w:szCs w:val="26"/>
        </w:rPr>
        <w:t>[Tuyển sinh đầu cấp]</w:t>
      </w:r>
    </w:p>
    <w:p w14:paraId="535FF204" w14:textId="77777777" w:rsidR="005D1B25" w:rsidRPr="00E05FD6" w:rsidRDefault="005D1B25" w:rsidP="000C4501">
      <w:pPr>
        <w:tabs>
          <w:tab w:val="left" w:pos="567"/>
        </w:tabs>
        <w:spacing w:before="120" w:after="120"/>
        <w:ind w:right="-421"/>
        <w:jc w:val="center"/>
        <w:rPr>
          <w:bCs/>
          <w:sz w:val="26"/>
          <w:szCs w:val="26"/>
        </w:rPr>
      </w:pPr>
      <w:r w:rsidRPr="00E05FD6">
        <w:rPr>
          <w:noProof/>
          <w:sz w:val="26"/>
          <w:szCs w:val="26"/>
        </w:rPr>
        <w:lastRenderedPageBreak/>
        <w:drawing>
          <wp:inline distT="0" distB="0" distL="0" distR="0" wp14:anchorId="7B3D2390" wp14:editId="738A3F39">
            <wp:extent cx="2621280" cy="4261485"/>
            <wp:effectExtent l="0" t="0" r="7620" b="5715"/>
            <wp:docPr id="969342531" name="Picture 96934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76261508" w14:textId="389C2164" w:rsidR="000C4501" w:rsidRDefault="005D1B25" w:rsidP="005727D1">
      <w:pPr>
        <w:pStyle w:val="Heading2"/>
        <w:spacing w:line="360" w:lineRule="auto"/>
      </w:pPr>
      <w:bookmarkStart w:id="22" w:name="_Toc137735831"/>
      <w:r w:rsidRPr="00E05FD6">
        <w:t>2.</w:t>
      </w:r>
      <w:r>
        <w:t>2</w:t>
      </w:r>
      <w:r w:rsidRPr="00E05FD6">
        <w:t xml:space="preserve">. </w:t>
      </w:r>
      <w:r w:rsidR="000C4501">
        <w:t>Hồ sơ tuyển sinh</w:t>
      </w:r>
      <w:bookmarkEnd w:id="22"/>
    </w:p>
    <w:p w14:paraId="1EEE377E" w14:textId="629CD389" w:rsidR="000C4501" w:rsidRPr="00130518" w:rsidRDefault="00D43F5A" w:rsidP="005727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37735832"/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2</w:t>
      </w:r>
      <w:r w:rsidR="000C4501"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.1. Tuyển sinh đầu cấp MN</w:t>
      </w:r>
      <w:bookmarkEnd w:id="23"/>
    </w:p>
    <w:p w14:paraId="05907999" w14:textId="13847FF0" w:rsidR="000C4501" w:rsidRPr="00130518" w:rsidRDefault="000C4501" w:rsidP="005727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37735833"/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2.1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D43F5A"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Gửi danh sách tuyển sinh vào Mầm non sau phân tuyến</w:t>
      </w:r>
      <w:bookmarkEnd w:id="24"/>
    </w:p>
    <w:p w14:paraId="7EFB55CC" w14:textId="407C8F41" w:rsidR="000C4501" w:rsidRPr="00A05310" w:rsidRDefault="000C4501" w:rsidP="000C4501">
      <w:pPr>
        <w:ind w:firstLine="567"/>
        <w:jc w:val="both"/>
        <w:rPr>
          <w:sz w:val="26"/>
          <w:szCs w:val="26"/>
        </w:rPr>
      </w:pPr>
      <w:r w:rsidRPr="00A05310">
        <w:rPr>
          <w:b/>
          <w:bCs/>
          <w:sz w:val="26"/>
          <w:szCs w:val="26"/>
        </w:rPr>
        <w:t>Mô tả:</w:t>
      </w:r>
      <w:r w:rsidRPr="00A05310">
        <w:rPr>
          <w:sz w:val="26"/>
          <w:szCs w:val="26"/>
        </w:rPr>
        <w:t xml:space="preserve"> Chức năng này hỗ trợ Phòng GD&amp;ĐT gửi danh sách tuyển sinh vào Mầm non sau phân tuyến về các đơn vị trường Mầm non trong Phòng.</w:t>
      </w:r>
    </w:p>
    <w:p w14:paraId="0B177663" w14:textId="77777777" w:rsidR="000C4501" w:rsidRPr="00A05310" w:rsidRDefault="000C4501" w:rsidP="000F4749">
      <w:pPr>
        <w:spacing w:line="240" w:lineRule="auto"/>
        <w:ind w:firstLine="567"/>
        <w:jc w:val="both"/>
        <w:rPr>
          <w:b/>
          <w:bCs/>
          <w:sz w:val="26"/>
          <w:szCs w:val="26"/>
        </w:rPr>
      </w:pPr>
      <w:r w:rsidRPr="00A05310">
        <w:rPr>
          <w:b/>
          <w:bCs/>
          <w:sz w:val="26"/>
          <w:szCs w:val="26"/>
        </w:rPr>
        <w:t>Các bước thực hiện:</w:t>
      </w:r>
    </w:p>
    <w:p w14:paraId="1E25706F" w14:textId="77777777" w:rsidR="000C4501" w:rsidRPr="00A05310" w:rsidRDefault="000C4501" w:rsidP="005727D1">
      <w:pPr>
        <w:spacing w:line="36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1: Tại phần mềm </w:t>
      </w:r>
      <w:r w:rsidRPr="00A05310">
        <w:rPr>
          <w:b/>
          <w:bCs/>
          <w:sz w:val="26"/>
          <w:szCs w:val="26"/>
        </w:rPr>
        <w:t>Tuyển sinh đầu cấp</w:t>
      </w:r>
      <w:r w:rsidRPr="00A05310">
        <w:rPr>
          <w:sz w:val="26"/>
          <w:szCs w:val="26"/>
        </w:rPr>
        <w:t xml:space="preserve">, kích chọn mục </w:t>
      </w:r>
      <w:r w:rsidRPr="00A05310">
        <w:rPr>
          <w:b/>
          <w:bCs/>
          <w:sz w:val="26"/>
          <w:szCs w:val="26"/>
        </w:rPr>
        <w:t>3.Tuyển sinh đầu cấp/3.1. Tuyển sinh đầu cấp MN/3.1.4. Gửi danh sách tuyển sinh vào MN sau phân tuyến.</w:t>
      </w:r>
    </w:p>
    <w:p w14:paraId="1D571C35" w14:textId="77777777" w:rsidR="000C4501" w:rsidRPr="00A05310" w:rsidRDefault="000C4501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>Bước 2: Chọn trường tiếp nhận và ghi chú nội dung lần gửi dữ liệu.</w:t>
      </w:r>
    </w:p>
    <w:p w14:paraId="31E1D47A" w14:textId="77777777" w:rsidR="000C4501" w:rsidRPr="00A05310" w:rsidRDefault="000C4501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3: Kích nút </w:t>
      </w:r>
      <w:r w:rsidRPr="00A05310">
        <w:rPr>
          <w:b/>
          <w:bCs/>
          <w:sz w:val="26"/>
          <w:szCs w:val="26"/>
        </w:rPr>
        <w:t>[Gửi hồ sơ tuyển sinh].</w:t>
      </w:r>
    </w:p>
    <w:p w14:paraId="3FA12124" w14:textId="7946691E" w:rsidR="000C4501" w:rsidRDefault="000C4501" w:rsidP="000C4501">
      <w:pPr>
        <w:jc w:val="both"/>
        <w:rPr>
          <w:sz w:val="26"/>
          <w:szCs w:val="26"/>
        </w:rPr>
      </w:pPr>
      <w:r w:rsidRPr="00A05310">
        <w:rPr>
          <w:noProof/>
          <w:sz w:val="26"/>
          <w:szCs w:val="26"/>
        </w:rPr>
        <w:lastRenderedPageBreak/>
        <w:drawing>
          <wp:inline distT="0" distB="0" distL="0" distR="0" wp14:anchorId="25BCCA2C" wp14:editId="56A4BADF">
            <wp:extent cx="5943600" cy="1347470"/>
            <wp:effectExtent l="0" t="0" r="0" b="0"/>
            <wp:docPr id="14022978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A970" w14:textId="1FE08AB5" w:rsidR="00D43F5A" w:rsidRPr="00130518" w:rsidRDefault="00D43F5A" w:rsidP="000F474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5" w:name="_Toc137735834"/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2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Tuyển sinh đầu cấp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iểu học</w:t>
      </w:r>
      <w:r w:rsidRPr="00130518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br/>
        <w:t>2.2.2.1. Gửi danh sách tuyển sinh vào lớp 1 sau phân tuyến</w:t>
      </w:r>
      <w:bookmarkEnd w:id="25"/>
    </w:p>
    <w:p w14:paraId="35291EF5" w14:textId="77777777" w:rsidR="00D43F5A" w:rsidRPr="00A05310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A05310">
        <w:rPr>
          <w:b/>
          <w:bCs/>
          <w:sz w:val="26"/>
          <w:szCs w:val="26"/>
        </w:rPr>
        <w:t xml:space="preserve">Mô tả: </w:t>
      </w:r>
      <w:r w:rsidRPr="00A05310">
        <w:rPr>
          <w:sz w:val="26"/>
          <w:szCs w:val="26"/>
        </w:rPr>
        <w:t>Chức năng này hỗ trợ Phòng GD&amp;ĐT gửi danh sách tuyển sinh vào lớp 1 sau phân tuyến về các đơn vị trường Tiểu học trong Phòng.</w:t>
      </w:r>
    </w:p>
    <w:p w14:paraId="0595647D" w14:textId="77777777" w:rsidR="00D43F5A" w:rsidRPr="00A05310" w:rsidRDefault="00D43F5A" w:rsidP="000F4749">
      <w:pPr>
        <w:ind w:firstLine="567"/>
        <w:jc w:val="both"/>
        <w:rPr>
          <w:b/>
          <w:bCs/>
          <w:sz w:val="26"/>
          <w:szCs w:val="26"/>
        </w:rPr>
      </w:pPr>
      <w:r w:rsidRPr="00A05310">
        <w:rPr>
          <w:b/>
          <w:bCs/>
          <w:sz w:val="26"/>
          <w:szCs w:val="26"/>
        </w:rPr>
        <w:t>Các bước thực hiện:</w:t>
      </w:r>
    </w:p>
    <w:p w14:paraId="4F3CCDD3" w14:textId="77777777" w:rsidR="00D43F5A" w:rsidRPr="00A05310" w:rsidRDefault="00D43F5A" w:rsidP="005727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A05310">
        <w:rPr>
          <w:sz w:val="26"/>
          <w:szCs w:val="26"/>
        </w:rPr>
        <w:t xml:space="preserve">Bước 1: Tại phần mềm </w:t>
      </w:r>
      <w:r w:rsidRPr="00A05310">
        <w:rPr>
          <w:b/>
          <w:bCs/>
          <w:sz w:val="26"/>
          <w:szCs w:val="26"/>
        </w:rPr>
        <w:t>Tuyển sinh đầu cấp</w:t>
      </w:r>
      <w:r w:rsidRPr="00A05310">
        <w:rPr>
          <w:sz w:val="26"/>
          <w:szCs w:val="26"/>
        </w:rPr>
        <w:t xml:space="preserve">, kích chọn mục </w:t>
      </w:r>
      <w:r w:rsidRPr="00A05310">
        <w:rPr>
          <w:b/>
          <w:bCs/>
          <w:sz w:val="26"/>
          <w:szCs w:val="26"/>
        </w:rPr>
        <w:t>3.Tuyển sinh đầu cấp/3.2. Tuyển sinh đầu cấp Tiểu học/3.2.4. Gửi danh sách tuyển sinh vào lớp 1 sau phân tuyến.</w:t>
      </w:r>
    </w:p>
    <w:p w14:paraId="6AB0FD41" w14:textId="77777777" w:rsidR="00D43F5A" w:rsidRPr="00A05310" w:rsidRDefault="00D43F5A" w:rsidP="000F4749">
      <w:pPr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>Bước 2: Chọn trường tiếp nhận và ghi chú nội dung lần gửi dữ liệu.</w:t>
      </w:r>
    </w:p>
    <w:p w14:paraId="22F08C25" w14:textId="77777777" w:rsidR="00D43F5A" w:rsidRPr="00A05310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3: Kích nút </w:t>
      </w:r>
      <w:r w:rsidRPr="00A05310">
        <w:rPr>
          <w:b/>
          <w:bCs/>
          <w:sz w:val="26"/>
          <w:szCs w:val="26"/>
        </w:rPr>
        <w:t>[Gửi hồ sơ tuyển sinh]</w:t>
      </w:r>
      <w:r w:rsidRPr="00A05310">
        <w:rPr>
          <w:sz w:val="26"/>
          <w:szCs w:val="26"/>
        </w:rPr>
        <w:t>.</w:t>
      </w:r>
    </w:p>
    <w:p w14:paraId="013D1FA4" w14:textId="77777777" w:rsidR="00D43F5A" w:rsidRPr="00A05310" w:rsidRDefault="00D43F5A" w:rsidP="00D43F5A">
      <w:pPr>
        <w:spacing w:line="360" w:lineRule="auto"/>
        <w:jc w:val="both"/>
        <w:rPr>
          <w:sz w:val="26"/>
          <w:szCs w:val="26"/>
        </w:rPr>
      </w:pPr>
      <w:r w:rsidRPr="00A05310">
        <w:rPr>
          <w:noProof/>
          <w:sz w:val="26"/>
          <w:szCs w:val="26"/>
        </w:rPr>
        <w:drawing>
          <wp:inline distT="0" distB="0" distL="0" distR="0" wp14:anchorId="20F392E6" wp14:editId="3B573D80">
            <wp:extent cx="5943600" cy="1349375"/>
            <wp:effectExtent l="0" t="0" r="0" b="0"/>
            <wp:docPr id="8971665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F09" w14:textId="45F6E75B" w:rsidR="00D43F5A" w:rsidRPr="00130518" w:rsidRDefault="00D43F5A" w:rsidP="000F4749">
      <w:pPr>
        <w:pStyle w:val="Heading3"/>
        <w:spacing w:line="360" w:lineRule="auto"/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</w:pPr>
      <w:bookmarkStart w:id="26" w:name="_Toc137735835"/>
      <w:r w:rsidRPr="00130518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 xml:space="preserve">2.2.2.2. </w:t>
      </w:r>
      <w:r w:rsidRPr="00D43F5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>Gửi thông báo tuyển sinh cấp Tiểu học</w:t>
      </w:r>
      <w:bookmarkEnd w:id="26"/>
    </w:p>
    <w:p w14:paraId="637428A7" w14:textId="77777777" w:rsidR="00D43F5A" w:rsidRPr="00A05310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A05310">
        <w:rPr>
          <w:b/>
          <w:bCs/>
          <w:sz w:val="26"/>
          <w:szCs w:val="26"/>
        </w:rPr>
        <w:t>Mô tả:</w:t>
      </w:r>
      <w:r w:rsidRPr="00A05310">
        <w:rPr>
          <w:sz w:val="26"/>
          <w:szCs w:val="26"/>
        </w:rPr>
        <w:t xml:space="preserve"> Chức năng này hỗ trợ Phòng GD&amp;ĐT gửi thông báo tuyển sinh cấp Tiểu học toàn Phòng.</w:t>
      </w:r>
    </w:p>
    <w:p w14:paraId="7A488D72" w14:textId="77777777" w:rsidR="00D43F5A" w:rsidRPr="00A05310" w:rsidRDefault="00D43F5A" w:rsidP="00D43F5A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A05310">
        <w:rPr>
          <w:b/>
          <w:bCs/>
          <w:sz w:val="26"/>
          <w:szCs w:val="26"/>
        </w:rPr>
        <w:t>Các bước thực hiện:</w:t>
      </w:r>
    </w:p>
    <w:p w14:paraId="4C673524" w14:textId="77777777" w:rsidR="00D43F5A" w:rsidRPr="00A05310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lastRenderedPageBreak/>
        <w:t xml:space="preserve">Bước 1: Tại phần mềm </w:t>
      </w:r>
      <w:r w:rsidRPr="00A05310">
        <w:rPr>
          <w:b/>
          <w:bCs/>
          <w:sz w:val="26"/>
          <w:szCs w:val="26"/>
        </w:rPr>
        <w:t>Tuyển sinh đầu cấp</w:t>
      </w:r>
      <w:r w:rsidRPr="00A05310">
        <w:rPr>
          <w:sz w:val="26"/>
          <w:szCs w:val="26"/>
        </w:rPr>
        <w:t xml:space="preserve">, kích chọn mục </w:t>
      </w:r>
      <w:r w:rsidRPr="00A05310">
        <w:rPr>
          <w:b/>
          <w:bCs/>
          <w:sz w:val="26"/>
          <w:szCs w:val="26"/>
        </w:rPr>
        <w:t>3.Tuyển sinh đầu cấp/3.2. Tuyển sinh đầu cấp Tiểu học/3.2.5. Gửi thông báo tuyển sinh cấp Tiểu học.</w:t>
      </w:r>
    </w:p>
    <w:p w14:paraId="2E6E811E" w14:textId="77777777" w:rsidR="00D43F5A" w:rsidRPr="00A05310" w:rsidRDefault="00D43F5A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2: Kích nút </w:t>
      </w:r>
      <w:r w:rsidRPr="00A05310">
        <w:rPr>
          <w:b/>
          <w:bCs/>
          <w:sz w:val="26"/>
          <w:szCs w:val="26"/>
        </w:rPr>
        <w:t>[Gửi thông báo].</w:t>
      </w:r>
    </w:p>
    <w:p w14:paraId="605C29F9" w14:textId="77777777" w:rsidR="00D43F5A" w:rsidRPr="00A05310" w:rsidRDefault="00D43F5A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3: Nhập nội dung thông báo, tích chọn </w:t>
      </w:r>
      <w:r w:rsidRPr="00A05310">
        <w:rPr>
          <w:b/>
          <w:bCs/>
          <w:sz w:val="26"/>
          <w:szCs w:val="26"/>
        </w:rPr>
        <w:t>Hiệu lực</w:t>
      </w:r>
      <w:r w:rsidRPr="00A05310">
        <w:rPr>
          <w:sz w:val="26"/>
          <w:szCs w:val="26"/>
        </w:rPr>
        <w:t>.</w:t>
      </w:r>
    </w:p>
    <w:p w14:paraId="4AC319A3" w14:textId="77777777" w:rsidR="00D43F5A" w:rsidRPr="00A05310" w:rsidRDefault="00D43F5A" w:rsidP="000F4749">
      <w:pPr>
        <w:ind w:firstLine="567"/>
        <w:jc w:val="both"/>
        <w:rPr>
          <w:sz w:val="26"/>
          <w:szCs w:val="26"/>
        </w:rPr>
      </w:pPr>
      <w:r w:rsidRPr="00A05310">
        <w:rPr>
          <w:sz w:val="26"/>
          <w:szCs w:val="26"/>
        </w:rPr>
        <w:t xml:space="preserve">Bước 4: Kích nút </w:t>
      </w:r>
      <w:r w:rsidRPr="00A05310">
        <w:rPr>
          <w:b/>
          <w:bCs/>
          <w:sz w:val="26"/>
          <w:szCs w:val="26"/>
        </w:rPr>
        <w:t>[Ghi]</w:t>
      </w:r>
      <w:r w:rsidRPr="00A05310">
        <w:rPr>
          <w:sz w:val="26"/>
          <w:szCs w:val="26"/>
        </w:rPr>
        <w:t xml:space="preserve"> để hoàn thành.</w:t>
      </w:r>
    </w:p>
    <w:p w14:paraId="39BB566F" w14:textId="77777777" w:rsidR="00D43F5A" w:rsidRPr="00A05310" w:rsidRDefault="00D43F5A" w:rsidP="00D43F5A">
      <w:pPr>
        <w:spacing w:line="360" w:lineRule="auto"/>
        <w:jc w:val="both"/>
        <w:rPr>
          <w:sz w:val="26"/>
          <w:szCs w:val="26"/>
        </w:rPr>
      </w:pPr>
      <w:r w:rsidRPr="00A05310">
        <w:rPr>
          <w:noProof/>
          <w:sz w:val="26"/>
          <w:szCs w:val="26"/>
        </w:rPr>
        <w:drawing>
          <wp:inline distT="0" distB="0" distL="0" distR="0" wp14:anchorId="22B72412" wp14:editId="66EF78AA">
            <wp:extent cx="5943600" cy="2371725"/>
            <wp:effectExtent l="0" t="0" r="0" b="0"/>
            <wp:docPr id="493208" name="Picture 49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8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5728" w14:textId="57A73A3B" w:rsidR="003334C0" w:rsidRPr="00130518" w:rsidRDefault="00D43F5A" w:rsidP="000F4749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27" w:name="_Toc137735836"/>
      <w:r w:rsidRPr="00130518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130518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.2</w:t>
      </w:r>
      <w:r w:rsidRPr="00130518">
        <w:rPr>
          <w:rFonts w:ascii="Times New Roman" w:hAnsi="Times New Roman" w:cs="Times New Roman"/>
          <w:b/>
          <w:color w:val="auto"/>
          <w:sz w:val="26"/>
          <w:szCs w:val="26"/>
        </w:rPr>
        <w:t>.3. Tuyển sinh đầu cấp</w:t>
      </w:r>
      <w:r w:rsidRPr="00130518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Tiểu học</w:t>
      </w:r>
      <w:bookmarkEnd w:id="27"/>
    </w:p>
    <w:p w14:paraId="68E36D9C" w14:textId="6D54BEE9" w:rsidR="00D43F5A" w:rsidRPr="00D43F5A" w:rsidRDefault="00D43F5A" w:rsidP="000F4749">
      <w:pPr>
        <w:pStyle w:val="Heading3"/>
        <w:spacing w:line="360" w:lineRule="auto"/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</w:pPr>
      <w:bookmarkStart w:id="28" w:name="_Toc132294375"/>
      <w:bookmarkStart w:id="29" w:name="_Toc137735837"/>
      <w:r w:rsidRPr="00130518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>2</w:t>
      </w:r>
      <w:r w:rsidRPr="00130518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vi-VN"/>
        </w:rPr>
        <w:t>.2.3.1</w:t>
      </w:r>
      <w:r w:rsidRPr="00D43F5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>. Gửi danh sách tuyển sinh vào lớp 6 sau phân tuyến</w:t>
      </w:r>
      <w:bookmarkEnd w:id="28"/>
      <w:bookmarkEnd w:id="29"/>
    </w:p>
    <w:p w14:paraId="77F0EBEF" w14:textId="77777777" w:rsidR="00D43F5A" w:rsidRPr="00D43F5A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D43F5A">
        <w:rPr>
          <w:b/>
          <w:bCs/>
          <w:sz w:val="26"/>
          <w:szCs w:val="26"/>
        </w:rPr>
        <w:t>Mô tả:</w:t>
      </w:r>
      <w:r w:rsidRPr="00D43F5A">
        <w:rPr>
          <w:sz w:val="26"/>
          <w:szCs w:val="26"/>
        </w:rPr>
        <w:t xml:space="preserve"> Chức năng này hỗ trợ Phòng GD&amp;ĐT gửi danh sách tuyển sinh vào lớp 6 sau phân tuyến về các đơn vị trường THCS trong Phòng.</w:t>
      </w:r>
    </w:p>
    <w:p w14:paraId="70983019" w14:textId="77777777" w:rsidR="00D43F5A" w:rsidRPr="00D43F5A" w:rsidRDefault="00D43F5A" w:rsidP="000F4749">
      <w:pPr>
        <w:ind w:firstLine="567"/>
        <w:jc w:val="both"/>
        <w:rPr>
          <w:b/>
          <w:bCs/>
          <w:sz w:val="26"/>
          <w:szCs w:val="26"/>
        </w:rPr>
      </w:pPr>
      <w:r w:rsidRPr="00D43F5A">
        <w:rPr>
          <w:b/>
          <w:bCs/>
          <w:sz w:val="26"/>
          <w:szCs w:val="26"/>
        </w:rPr>
        <w:t>Các bước thực hiện:</w:t>
      </w:r>
    </w:p>
    <w:p w14:paraId="197A2E17" w14:textId="77777777" w:rsidR="00D43F5A" w:rsidRPr="00D43F5A" w:rsidRDefault="00D43F5A" w:rsidP="005727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D43F5A">
        <w:rPr>
          <w:sz w:val="26"/>
          <w:szCs w:val="26"/>
        </w:rPr>
        <w:t xml:space="preserve">Bước 1: Tại phần mềm </w:t>
      </w:r>
      <w:r w:rsidRPr="00D43F5A">
        <w:rPr>
          <w:b/>
          <w:bCs/>
          <w:sz w:val="26"/>
          <w:szCs w:val="26"/>
        </w:rPr>
        <w:t>Tuyển sinh đầu cấp</w:t>
      </w:r>
      <w:r w:rsidRPr="00D43F5A">
        <w:rPr>
          <w:sz w:val="26"/>
          <w:szCs w:val="26"/>
        </w:rPr>
        <w:t xml:space="preserve">, kích chọn mục </w:t>
      </w:r>
      <w:r w:rsidRPr="00D43F5A">
        <w:rPr>
          <w:b/>
          <w:bCs/>
          <w:sz w:val="26"/>
          <w:szCs w:val="26"/>
        </w:rPr>
        <w:t>3.Tuyển sinh đầu cấp/3.3. Tuyển sinh đầu cấp THCS/3.3.5. Gửi danh sách tuyển sinh vào lớp 6 sau phân tuyến.</w:t>
      </w:r>
    </w:p>
    <w:p w14:paraId="7F46D755" w14:textId="77777777" w:rsidR="00D43F5A" w:rsidRPr="00D43F5A" w:rsidRDefault="00D43F5A" w:rsidP="000F4749">
      <w:pPr>
        <w:ind w:firstLine="567"/>
        <w:jc w:val="both"/>
        <w:rPr>
          <w:sz w:val="26"/>
          <w:szCs w:val="26"/>
        </w:rPr>
      </w:pPr>
      <w:r w:rsidRPr="00D43F5A">
        <w:rPr>
          <w:sz w:val="26"/>
          <w:szCs w:val="26"/>
        </w:rPr>
        <w:t>Bước 2: Chọn trường tiếp nhận và ghi chú nội dung lần gửi dữ liệu.</w:t>
      </w:r>
    </w:p>
    <w:p w14:paraId="5BBFD3CF" w14:textId="77777777" w:rsidR="00D43F5A" w:rsidRPr="00D43F5A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D43F5A">
        <w:rPr>
          <w:sz w:val="26"/>
          <w:szCs w:val="26"/>
        </w:rPr>
        <w:t xml:space="preserve">Bước 3: Kích nút </w:t>
      </w:r>
      <w:r w:rsidRPr="00D43F5A">
        <w:rPr>
          <w:b/>
          <w:bCs/>
          <w:sz w:val="26"/>
          <w:szCs w:val="26"/>
        </w:rPr>
        <w:t>[Gửi hồ sơ tuyển sinh].</w:t>
      </w:r>
    </w:p>
    <w:p w14:paraId="692D96D2" w14:textId="77777777" w:rsidR="00D43F5A" w:rsidRPr="00D43F5A" w:rsidRDefault="00D43F5A" w:rsidP="00D43F5A">
      <w:pPr>
        <w:spacing w:line="360" w:lineRule="auto"/>
        <w:jc w:val="both"/>
        <w:rPr>
          <w:sz w:val="26"/>
          <w:szCs w:val="26"/>
        </w:rPr>
      </w:pPr>
      <w:r w:rsidRPr="00D43F5A">
        <w:rPr>
          <w:noProof/>
          <w:sz w:val="26"/>
          <w:szCs w:val="26"/>
        </w:rPr>
        <w:lastRenderedPageBreak/>
        <w:drawing>
          <wp:inline distT="0" distB="0" distL="0" distR="0" wp14:anchorId="3F68A450" wp14:editId="2C7477F1">
            <wp:extent cx="5943600" cy="1105535"/>
            <wp:effectExtent l="0" t="0" r="0" b="0"/>
            <wp:docPr id="10113529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E257" w14:textId="3243EA1E" w:rsidR="00D43F5A" w:rsidRPr="00D43F5A" w:rsidRDefault="00D43F5A" w:rsidP="000F4749">
      <w:pPr>
        <w:pStyle w:val="Heading3"/>
        <w:spacing w:line="360" w:lineRule="auto"/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</w:pPr>
      <w:bookmarkStart w:id="30" w:name="_Toc132294376"/>
      <w:bookmarkStart w:id="31" w:name="_Toc137735838"/>
      <w:r w:rsidRPr="00130518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>2</w:t>
      </w:r>
      <w:r w:rsidRPr="00130518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vi-VN"/>
        </w:rPr>
        <w:t>.2.3.2</w:t>
      </w:r>
      <w:r w:rsidRPr="00D43F5A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</w:rPr>
        <w:t>. Gửi thông báo tuyển sinh cấp THCS</w:t>
      </w:r>
      <w:bookmarkEnd w:id="30"/>
      <w:bookmarkEnd w:id="31"/>
    </w:p>
    <w:p w14:paraId="379AD43C" w14:textId="77777777" w:rsidR="00D43F5A" w:rsidRPr="00D43F5A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D43F5A">
        <w:rPr>
          <w:b/>
          <w:bCs/>
          <w:sz w:val="26"/>
          <w:szCs w:val="26"/>
        </w:rPr>
        <w:t>Mô tả:</w:t>
      </w:r>
      <w:r w:rsidRPr="00D43F5A">
        <w:rPr>
          <w:sz w:val="26"/>
          <w:szCs w:val="26"/>
        </w:rPr>
        <w:t xml:space="preserve"> Chức năng này hỗ trợ Phòng GD&amp;ĐT gửi thông báo tuyển sinh cấp THCS toàn Phòng.</w:t>
      </w:r>
    </w:p>
    <w:p w14:paraId="49CCD737" w14:textId="77777777" w:rsidR="00D43F5A" w:rsidRPr="00D43F5A" w:rsidRDefault="00D43F5A" w:rsidP="000F4749">
      <w:pPr>
        <w:spacing w:line="240" w:lineRule="auto"/>
        <w:ind w:firstLine="567"/>
        <w:jc w:val="both"/>
        <w:rPr>
          <w:b/>
          <w:bCs/>
          <w:sz w:val="26"/>
          <w:szCs w:val="26"/>
        </w:rPr>
      </w:pPr>
      <w:r w:rsidRPr="00D43F5A">
        <w:rPr>
          <w:b/>
          <w:bCs/>
          <w:sz w:val="26"/>
          <w:szCs w:val="26"/>
        </w:rPr>
        <w:t>Các bước thực hiện:</w:t>
      </w:r>
    </w:p>
    <w:p w14:paraId="52693584" w14:textId="77777777" w:rsidR="00D43F5A" w:rsidRPr="00D43F5A" w:rsidRDefault="00D43F5A" w:rsidP="005727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D43F5A">
        <w:rPr>
          <w:sz w:val="26"/>
          <w:szCs w:val="26"/>
        </w:rPr>
        <w:t xml:space="preserve">Bước 1: Tại phần mềm </w:t>
      </w:r>
      <w:r w:rsidRPr="00D43F5A">
        <w:rPr>
          <w:b/>
          <w:bCs/>
          <w:sz w:val="26"/>
          <w:szCs w:val="26"/>
        </w:rPr>
        <w:t>Tuyển sinh đầu cấp</w:t>
      </w:r>
      <w:r w:rsidRPr="00D43F5A">
        <w:rPr>
          <w:sz w:val="26"/>
          <w:szCs w:val="26"/>
        </w:rPr>
        <w:t xml:space="preserve">, kích chọn mục </w:t>
      </w:r>
      <w:r w:rsidRPr="00D43F5A">
        <w:rPr>
          <w:b/>
          <w:bCs/>
          <w:sz w:val="26"/>
          <w:szCs w:val="26"/>
        </w:rPr>
        <w:t>3.Tuyển sinh đầu cấp/3.3. Tuyển sinh đầu cấp THCS/3.3.6. Gửi thông báo tuyển sinh cấp THCS.</w:t>
      </w:r>
    </w:p>
    <w:p w14:paraId="2936EF4F" w14:textId="77777777" w:rsidR="00D43F5A" w:rsidRPr="00D43F5A" w:rsidRDefault="00D43F5A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D43F5A">
        <w:rPr>
          <w:sz w:val="26"/>
          <w:szCs w:val="26"/>
        </w:rPr>
        <w:t xml:space="preserve">Bước 2: Kích nút </w:t>
      </w:r>
      <w:r w:rsidRPr="00D43F5A">
        <w:rPr>
          <w:b/>
          <w:bCs/>
          <w:sz w:val="26"/>
          <w:szCs w:val="26"/>
        </w:rPr>
        <w:t>[Gửi thông báo].</w:t>
      </w:r>
    </w:p>
    <w:p w14:paraId="3B8761D2" w14:textId="77777777" w:rsidR="00D43F5A" w:rsidRPr="00D43F5A" w:rsidRDefault="00D43F5A" w:rsidP="000F4749">
      <w:pPr>
        <w:spacing w:line="240" w:lineRule="auto"/>
        <w:ind w:firstLine="567"/>
        <w:jc w:val="both"/>
        <w:rPr>
          <w:sz w:val="26"/>
          <w:szCs w:val="26"/>
        </w:rPr>
      </w:pPr>
      <w:r w:rsidRPr="00D43F5A">
        <w:rPr>
          <w:sz w:val="26"/>
          <w:szCs w:val="26"/>
        </w:rPr>
        <w:t>Bước 3: Nhập nội dung thông báo, tích chọn Hiệu lực.</w:t>
      </w:r>
    </w:p>
    <w:p w14:paraId="53C09100" w14:textId="77777777" w:rsidR="00D43F5A" w:rsidRPr="00D43F5A" w:rsidRDefault="00D43F5A" w:rsidP="00D43F5A">
      <w:pPr>
        <w:spacing w:line="360" w:lineRule="auto"/>
        <w:ind w:firstLine="567"/>
        <w:jc w:val="both"/>
        <w:rPr>
          <w:sz w:val="26"/>
          <w:szCs w:val="26"/>
        </w:rPr>
      </w:pPr>
      <w:r w:rsidRPr="00D43F5A">
        <w:rPr>
          <w:sz w:val="26"/>
          <w:szCs w:val="26"/>
        </w:rPr>
        <w:t xml:space="preserve">Bước 4: Kích nút </w:t>
      </w:r>
      <w:r w:rsidRPr="00D43F5A">
        <w:rPr>
          <w:b/>
          <w:bCs/>
          <w:sz w:val="26"/>
          <w:szCs w:val="26"/>
        </w:rPr>
        <w:t>[Ghi]</w:t>
      </w:r>
      <w:r w:rsidRPr="00D43F5A">
        <w:rPr>
          <w:sz w:val="26"/>
          <w:szCs w:val="26"/>
        </w:rPr>
        <w:t xml:space="preserve"> để hoàn thành.</w:t>
      </w:r>
    </w:p>
    <w:p w14:paraId="752FA20C" w14:textId="4B197E29" w:rsidR="00D43F5A" w:rsidRDefault="00D43F5A" w:rsidP="00D43F5A">
      <w:pPr>
        <w:spacing w:line="360" w:lineRule="auto"/>
        <w:jc w:val="both"/>
        <w:rPr>
          <w:sz w:val="26"/>
          <w:szCs w:val="26"/>
        </w:rPr>
      </w:pPr>
      <w:r w:rsidRPr="00D43F5A">
        <w:rPr>
          <w:noProof/>
          <w:sz w:val="26"/>
          <w:szCs w:val="26"/>
        </w:rPr>
        <w:drawing>
          <wp:inline distT="0" distB="0" distL="0" distR="0" wp14:anchorId="0B2A1B17" wp14:editId="695E0038">
            <wp:extent cx="5943600" cy="2371725"/>
            <wp:effectExtent l="0" t="0" r="0" b="0"/>
            <wp:docPr id="799287463" name="Picture 79928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8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706" w14:textId="3865656E" w:rsidR="00E64CBE" w:rsidRDefault="00E64CBE" w:rsidP="00D43F5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BC24E4" w14:textId="77777777" w:rsidR="00E64CBE" w:rsidRPr="00A05310" w:rsidRDefault="00E64CBE" w:rsidP="00E64CBE">
      <w:pPr>
        <w:tabs>
          <w:tab w:val="left" w:pos="567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A05310">
        <w:rPr>
          <w:b/>
          <w:bCs/>
          <w:color w:val="000000"/>
          <w:sz w:val="26"/>
          <w:szCs w:val="26"/>
        </w:rPr>
        <w:lastRenderedPageBreak/>
        <w:t>TRÂN TRỌNG CẢM ƠN</w:t>
      </w:r>
    </w:p>
    <w:p w14:paraId="51E01EA9" w14:textId="77777777" w:rsidR="00E64CBE" w:rsidRPr="00A05310" w:rsidRDefault="00E64CBE" w:rsidP="00E64CBE">
      <w:pPr>
        <w:tabs>
          <w:tab w:val="left" w:pos="567"/>
        </w:tabs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05310">
        <w:rPr>
          <w:b/>
          <w:bCs/>
          <w:color w:val="000000"/>
          <w:sz w:val="26"/>
          <w:szCs w:val="26"/>
        </w:rPr>
        <w:t>Thông tin hỗ trợ:</w:t>
      </w:r>
    </w:p>
    <w:p w14:paraId="4571CD03" w14:textId="05793DD5" w:rsidR="00D43F5A" w:rsidRPr="000F4749" w:rsidRDefault="00E64CBE" w:rsidP="000F4749">
      <w:pPr>
        <w:tabs>
          <w:tab w:val="left" w:pos="567"/>
        </w:tabs>
        <w:spacing w:line="360" w:lineRule="auto"/>
        <w:jc w:val="both"/>
        <w:rPr>
          <w:bCs/>
          <w:color w:val="000000"/>
          <w:sz w:val="26"/>
          <w:szCs w:val="26"/>
        </w:rPr>
      </w:pPr>
      <w:r w:rsidRPr="00A05310">
        <w:rPr>
          <w:bCs/>
          <w:color w:val="000000"/>
          <w:sz w:val="26"/>
          <w:szCs w:val="26"/>
        </w:rPr>
        <w:tab/>
        <w:t>Hotline: 1900.4740 (Trong giờ hành chính từ Thứ 2 đến hết Thứ 7)</w:t>
      </w:r>
    </w:p>
    <w:sectPr w:rsidR="00D43F5A" w:rsidRPr="000F474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EBC4" w14:textId="77777777" w:rsidR="006711DE" w:rsidRDefault="006711DE" w:rsidP="00130518">
      <w:pPr>
        <w:spacing w:after="0" w:line="240" w:lineRule="auto"/>
      </w:pPr>
      <w:r>
        <w:separator/>
      </w:r>
    </w:p>
  </w:endnote>
  <w:endnote w:type="continuationSeparator" w:id="0">
    <w:p w14:paraId="227C3FC3" w14:textId="77777777" w:rsidR="006711DE" w:rsidRDefault="006711DE" w:rsidP="0013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23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90C0" w14:textId="14151B0D" w:rsidR="00130518" w:rsidRDefault="00DE0BDB" w:rsidP="000F4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7019" w14:textId="77777777" w:rsidR="006711DE" w:rsidRDefault="006711DE" w:rsidP="00130518">
      <w:pPr>
        <w:spacing w:after="0" w:line="240" w:lineRule="auto"/>
      </w:pPr>
      <w:r>
        <w:separator/>
      </w:r>
    </w:p>
  </w:footnote>
  <w:footnote w:type="continuationSeparator" w:id="0">
    <w:p w14:paraId="1B3EA82A" w14:textId="77777777" w:rsidR="006711DE" w:rsidRDefault="006711DE" w:rsidP="00130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25"/>
    <w:rsid w:val="000C4501"/>
    <w:rsid w:val="000F4749"/>
    <w:rsid w:val="00115570"/>
    <w:rsid w:val="00130518"/>
    <w:rsid w:val="00211120"/>
    <w:rsid w:val="003334C0"/>
    <w:rsid w:val="004A2FB5"/>
    <w:rsid w:val="004C0BA3"/>
    <w:rsid w:val="005727D1"/>
    <w:rsid w:val="005D1B25"/>
    <w:rsid w:val="006711DE"/>
    <w:rsid w:val="007A4394"/>
    <w:rsid w:val="00951DFF"/>
    <w:rsid w:val="00A0248E"/>
    <w:rsid w:val="00A24D87"/>
    <w:rsid w:val="00BD7C22"/>
    <w:rsid w:val="00D13276"/>
    <w:rsid w:val="00D43F5A"/>
    <w:rsid w:val="00DE0BDB"/>
    <w:rsid w:val="00E64CBE"/>
    <w:rsid w:val="00F8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8503CB"/>
  <w15:chartTrackingRefBased/>
  <w15:docId w15:val="{1DC03DE3-864E-4431-823E-8BE04DAC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25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25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B2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2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B25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5D1B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3051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051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3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18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18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sdl.hcm.edu.v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1AF7-8D85-4B25-B8DB-6ADA18D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Huynh Dang Khoa</cp:lastModifiedBy>
  <cp:revision>7</cp:revision>
  <dcterms:created xsi:type="dcterms:W3CDTF">2023-06-15T07:40:00Z</dcterms:created>
  <dcterms:modified xsi:type="dcterms:W3CDTF">2023-07-05T08:30:00Z</dcterms:modified>
</cp:coreProperties>
</file>